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A539A" w14:textId="77777777" w:rsidR="00117C80" w:rsidRPr="005A59F3" w:rsidRDefault="00117C80" w:rsidP="00C102AD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（様式１）</w:t>
      </w:r>
    </w:p>
    <w:p w14:paraId="290629B1" w14:textId="760DCACD" w:rsidR="00117C80" w:rsidRPr="005A59F3" w:rsidRDefault="00060419" w:rsidP="004D0446">
      <w:pPr>
        <w:jc w:val="righ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C102AD"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B57B07" w:rsidRPr="005A59F3">
        <w:rPr>
          <w:rFonts w:hint="eastAsia"/>
          <w:color w:val="000000" w:themeColor="text1"/>
          <w:sz w:val="24"/>
          <w:szCs w:val="24"/>
        </w:rPr>
        <w:t xml:space="preserve">  </w:t>
      </w:r>
      <w:r w:rsidR="00AF3EAD"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B57B07" w:rsidRPr="005A59F3">
        <w:rPr>
          <w:rFonts w:hint="eastAsia"/>
          <w:color w:val="000000" w:themeColor="text1"/>
          <w:sz w:val="24"/>
          <w:szCs w:val="24"/>
        </w:rPr>
        <w:t xml:space="preserve"> </w:t>
      </w:r>
      <w:r w:rsidR="00117C80" w:rsidRPr="005A59F3">
        <w:rPr>
          <w:rFonts w:hint="eastAsia"/>
          <w:color w:val="000000" w:themeColor="text1"/>
          <w:sz w:val="24"/>
          <w:szCs w:val="24"/>
        </w:rPr>
        <w:t xml:space="preserve">第　</w:t>
      </w:r>
      <w:r w:rsidR="00B57B07" w:rsidRPr="005A59F3">
        <w:rPr>
          <w:rFonts w:hint="eastAsia"/>
          <w:color w:val="000000" w:themeColor="text1"/>
          <w:sz w:val="24"/>
          <w:szCs w:val="24"/>
        </w:rPr>
        <w:t xml:space="preserve">　　号</w:t>
      </w:r>
    </w:p>
    <w:p w14:paraId="6C7A309B" w14:textId="77777777" w:rsidR="00117C80" w:rsidRPr="005A59F3" w:rsidRDefault="00060419" w:rsidP="004D0446">
      <w:pPr>
        <w:jc w:val="righ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B57B07" w:rsidRPr="005A59F3">
        <w:rPr>
          <w:rFonts w:hint="eastAsia"/>
          <w:color w:val="000000" w:themeColor="text1"/>
          <w:sz w:val="24"/>
          <w:szCs w:val="24"/>
        </w:rPr>
        <w:t>令和</w:t>
      </w:r>
      <w:r w:rsidR="00117C80" w:rsidRPr="005A59F3">
        <w:rPr>
          <w:rFonts w:hint="eastAsia"/>
          <w:color w:val="000000" w:themeColor="text1"/>
          <w:sz w:val="24"/>
          <w:szCs w:val="24"/>
        </w:rPr>
        <w:t xml:space="preserve">　年　月　日</w:t>
      </w:r>
    </w:p>
    <w:p w14:paraId="26A7AB30" w14:textId="2746324D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4B04808D" w14:textId="77777777" w:rsidR="004D0446" w:rsidRPr="005A59F3" w:rsidRDefault="004D0446">
      <w:pPr>
        <w:spacing w:line="180" w:lineRule="auto"/>
        <w:rPr>
          <w:color w:val="000000" w:themeColor="text1"/>
          <w:sz w:val="24"/>
          <w:szCs w:val="24"/>
        </w:rPr>
      </w:pPr>
    </w:p>
    <w:p w14:paraId="095F141A" w14:textId="77777777" w:rsidR="00117C80" w:rsidRPr="005A59F3" w:rsidRDefault="008C4A26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公益</w:t>
      </w:r>
      <w:r w:rsidR="00117C80" w:rsidRPr="005A59F3">
        <w:rPr>
          <w:rFonts w:hint="eastAsia"/>
          <w:color w:val="000000" w:themeColor="text1"/>
          <w:sz w:val="24"/>
          <w:szCs w:val="24"/>
        </w:rPr>
        <w:t>財団法人</w:t>
      </w:r>
      <w:r w:rsidR="006E0D34" w:rsidRPr="005A59F3">
        <w:rPr>
          <w:rFonts w:hint="eastAsia"/>
          <w:color w:val="000000" w:themeColor="text1"/>
          <w:sz w:val="24"/>
          <w:szCs w:val="24"/>
        </w:rPr>
        <w:t xml:space="preserve"> </w:t>
      </w:r>
      <w:r w:rsidR="00117C80" w:rsidRPr="005A59F3">
        <w:rPr>
          <w:rFonts w:hint="eastAsia"/>
          <w:color w:val="000000" w:themeColor="text1"/>
          <w:sz w:val="24"/>
          <w:szCs w:val="24"/>
        </w:rPr>
        <w:t>兵庫県芸術文化協会理事長　様</w:t>
      </w:r>
    </w:p>
    <w:p w14:paraId="1F92DDBF" w14:textId="77777777" w:rsidR="00117C80" w:rsidRPr="005A59F3" w:rsidRDefault="00117C80" w:rsidP="00060419">
      <w:pPr>
        <w:rPr>
          <w:color w:val="000000" w:themeColor="text1"/>
          <w:sz w:val="24"/>
          <w:szCs w:val="24"/>
        </w:rPr>
      </w:pPr>
    </w:p>
    <w:p w14:paraId="6051B9FB" w14:textId="77777777" w:rsidR="00117C80" w:rsidRPr="005A59F3" w:rsidRDefault="00001219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申請者</w:t>
      </w:r>
    </w:p>
    <w:p w14:paraId="3A58CAF8" w14:textId="77777777" w:rsidR="00117C80" w:rsidRPr="005A59F3" w:rsidRDefault="00117C80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所在地　〒</w:t>
      </w:r>
    </w:p>
    <w:p w14:paraId="7B6F5E70" w14:textId="03502F4F" w:rsidR="00117C80" w:rsidRPr="005A59F3" w:rsidRDefault="00117C80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代表者氏名　　　　　　　</w:t>
      </w:r>
      <w:r w:rsidR="00060419"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Pr="005A59F3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A86E06D" w14:textId="77777777" w:rsidR="00117C80" w:rsidRPr="005A59F3" w:rsidRDefault="00117C80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電話（　　　）　　　　－　　　　　　</w:t>
      </w:r>
    </w:p>
    <w:p w14:paraId="235CAB9D" w14:textId="77777777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35305CCF" w14:textId="77777777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1B654293" w14:textId="40C0FB71" w:rsidR="00117C80" w:rsidRPr="005A59F3" w:rsidRDefault="00D41DC5" w:rsidP="00060419">
      <w:pPr>
        <w:jc w:val="center"/>
        <w:rPr>
          <w:color w:val="000000" w:themeColor="text1"/>
          <w:sz w:val="24"/>
          <w:szCs w:val="24"/>
        </w:rPr>
      </w:pPr>
      <w:r w:rsidRPr="003E7C68">
        <w:rPr>
          <w:rFonts w:hint="eastAsia"/>
          <w:color w:val="000000" w:themeColor="text1"/>
          <w:sz w:val="24"/>
          <w:szCs w:val="24"/>
        </w:rPr>
        <w:t>令和</w:t>
      </w:r>
      <w:r w:rsidRPr="00655955">
        <w:rPr>
          <w:rFonts w:hint="eastAsia"/>
          <w:color w:val="000000" w:themeColor="text1"/>
          <w:sz w:val="24"/>
          <w:szCs w:val="24"/>
        </w:rPr>
        <w:t>６</w:t>
      </w:r>
      <w:r w:rsidRPr="003E7C68">
        <w:rPr>
          <w:rFonts w:hint="eastAsia"/>
          <w:color w:val="000000" w:themeColor="text1"/>
          <w:sz w:val="24"/>
          <w:szCs w:val="24"/>
        </w:rPr>
        <w:t>年</w:t>
      </w:r>
      <w:r w:rsidR="00117C80" w:rsidRPr="005A59F3">
        <w:rPr>
          <w:rFonts w:hint="eastAsia"/>
          <w:color w:val="000000" w:themeColor="text1"/>
          <w:sz w:val="24"/>
          <w:szCs w:val="24"/>
        </w:rPr>
        <w:t>度</w:t>
      </w:r>
      <w:r w:rsidR="001B3112" w:rsidRPr="005A59F3">
        <w:rPr>
          <w:rFonts w:hint="eastAsia"/>
          <w:color w:val="000000" w:themeColor="text1"/>
          <w:sz w:val="24"/>
          <w:szCs w:val="24"/>
        </w:rPr>
        <w:t>舞台芸術鑑賞機会創出事業</w:t>
      </w:r>
      <w:r w:rsidR="00117C80" w:rsidRPr="005A59F3">
        <w:rPr>
          <w:rFonts w:hint="eastAsia"/>
          <w:color w:val="000000" w:themeColor="text1"/>
          <w:sz w:val="24"/>
          <w:szCs w:val="24"/>
        </w:rPr>
        <w:t>実施申請書</w:t>
      </w:r>
    </w:p>
    <w:p w14:paraId="16B7BEEC" w14:textId="77777777" w:rsidR="00F54709" w:rsidRPr="005A59F3" w:rsidRDefault="00F54709" w:rsidP="00060419">
      <w:pPr>
        <w:jc w:val="center"/>
        <w:rPr>
          <w:color w:val="000000" w:themeColor="text1"/>
          <w:sz w:val="24"/>
          <w:szCs w:val="24"/>
        </w:rPr>
      </w:pPr>
    </w:p>
    <w:p w14:paraId="22241C15" w14:textId="77777777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5E561BE2" w14:textId="5C0428DF" w:rsidR="00117C80" w:rsidRPr="005A59F3" w:rsidRDefault="001155C7" w:rsidP="00060419">
      <w:pPr>
        <w:spacing w:line="276" w:lineRule="auto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060419" w:rsidRPr="005A59F3">
        <w:rPr>
          <w:rFonts w:hint="eastAsia"/>
          <w:color w:val="000000" w:themeColor="text1"/>
          <w:sz w:val="24"/>
          <w:szCs w:val="24"/>
        </w:rPr>
        <w:t>みだしのことについて、</w:t>
      </w:r>
      <w:r w:rsidR="00117C80" w:rsidRPr="005A59F3">
        <w:rPr>
          <w:rFonts w:hint="eastAsia"/>
          <w:color w:val="000000" w:themeColor="text1"/>
          <w:sz w:val="24"/>
          <w:szCs w:val="24"/>
        </w:rPr>
        <w:t>下記により</w:t>
      </w:r>
      <w:r w:rsidR="00060419" w:rsidRPr="005A59F3">
        <w:rPr>
          <w:rFonts w:hint="eastAsia"/>
          <w:color w:val="000000" w:themeColor="text1"/>
          <w:sz w:val="24"/>
          <w:szCs w:val="24"/>
        </w:rPr>
        <w:t>事業を</w:t>
      </w:r>
      <w:r w:rsidR="00117C80" w:rsidRPr="005A59F3">
        <w:rPr>
          <w:rFonts w:hint="eastAsia"/>
          <w:color w:val="000000" w:themeColor="text1"/>
          <w:sz w:val="24"/>
          <w:szCs w:val="24"/>
        </w:rPr>
        <w:t>実施したいので申請します。</w:t>
      </w:r>
    </w:p>
    <w:p w14:paraId="26A0EC53" w14:textId="6D8F56FD" w:rsidR="005D03EE" w:rsidRPr="005A59F3" w:rsidRDefault="005D03EE" w:rsidP="00060419">
      <w:pPr>
        <w:spacing w:line="276" w:lineRule="auto"/>
        <w:rPr>
          <w:color w:val="000000" w:themeColor="text1"/>
          <w:sz w:val="24"/>
          <w:szCs w:val="24"/>
        </w:rPr>
      </w:pPr>
      <w:r w:rsidRPr="005A59F3">
        <w:rPr>
          <w:color w:val="000000" w:themeColor="text1"/>
          <w:sz w:val="24"/>
          <w:szCs w:val="24"/>
        </w:rPr>
        <w:t xml:space="preserve">　本</w:t>
      </w:r>
      <w:r w:rsidRPr="005A59F3">
        <w:rPr>
          <w:rFonts w:hint="eastAsia"/>
          <w:color w:val="000000" w:themeColor="text1"/>
          <w:sz w:val="24"/>
          <w:szCs w:val="24"/>
        </w:rPr>
        <w:t>申請書類に記載の内容には誤りがないことを誓約します。万一虚偽の内容による申請が判明した場合、助成を取り消される場合があることを承知しています。</w:t>
      </w:r>
    </w:p>
    <w:p w14:paraId="2878872B" w14:textId="77777777" w:rsidR="00AA3433" w:rsidRPr="005A59F3" w:rsidRDefault="00AA3433" w:rsidP="00AA3433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45B8AAC5" w14:textId="6ED9ED7C" w:rsidR="00F04F6F" w:rsidRPr="005A59F3" w:rsidRDefault="00AA3433" w:rsidP="00CD3481">
      <w:pPr>
        <w:pStyle w:val="a5"/>
        <w:rPr>
          <w:color w:val="000000" w:themeColor="text1"/>
        </w:rPr>
      </w:pPr>
      <w:r w:rsidRPr="005A59F3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327"/>
        <w:gridCol w:w="5703"/>
      </w:tblGrid>
      <w:tr w:rsidR="005A59F3" w:rsidRPr="005A59F3" w14:paraId="1A0AA6D7" w14:textId="77777777" w:rsidTr="004E7562">
        <w:trPr>
          <w:trHeight w:val="510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587C16EA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bookmarkStart w:id="0" w:name="_Hlk82788205"/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B87F68F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7592AB62" w14:textId="77777777" w:rsidTr="004E7562">
        <w:trPr>
          <w:trHeight w:val="510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25AF463F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主催者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5026A4F2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32A8BB02" w14:textId="77777777" w:rsidTr="004E7562">
        <w:trPr>
          <w:trHeight w:val="510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16C5B5C8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9DB71C7" w14:textId="0256C0BE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25953E56" w14:textId="77777777" w:rsidTr="004E7562">
        <w:trPr>
          <w:trHeight w:val="669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0E1AFBCB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会場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2D45258" w14:textId="77777777" w:rsidR="00447FAA" w:rsidRPr="005A59F3" w:rsidRDefault="00CF7EA5" w:rsidP="004D0446">
            <w:pPr>
              <w:tabs>
                <w:tab w:val="left" w:pos="3294"/>
                <w:tab w:val="left" w:pos="4500"/>
              </w:tabs>
              <w:snapToGrid w:val="0"/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（</w:t>
            </w: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市・町）</w:t>
            </w:r>
          </w:p>
          <w:p w14:paraId="3C3A59D6" w14:textId="7A2AFE74" w:rsidR="001B3112" w:rsidRPr="005A59F3" w:rsidRDefault="001B3112" w:rsidP="004D0446">
            <w:pPr>
              <w:tabs>
                <w:tab w:val="left" w:pos="3294"/>
                <w:tab w:val="left" w:pos="4500"/>
              </w:tabs>
              <w:snapToGrid w:val="0"/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 xml:space="preserve">                     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面積　　　㎡</w:t>
            </w:r>
          </w:p>
        </w:tc>
      </w:tr>
      <w:tr w:rsidR="005A59F3" w:rsidRPr="005A59F3" w14:paraId="0069806E" w14:textId="77777777" w:rsidTr="004E7562">
        <w:trPr>
          <w:trHeight w:val="510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698529AE" w14:textId="548E52EA" w:rsidR="00447FAA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設定</w:t>
            </w:r>
            <w:r w:rsidR="001B3112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席数</w:t>
            </w:r>
          </w:p>
        </w:tc>
        <w:tc>
          <w:tcPr>
            <w:tcW w:w="57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9CDA25" w14:textId="62353D81" w:rsidR="00447FAA" w:rsidRPr="005A59F3" w:rsidRDefault="001B3112" w:rsidP="00780E2F">
            <w:pPr>
              <w:tabs>
                <w:tab w:val="center" w:pos="2500"/>
                <w:tab w:val="center" w:pos="6000"/>
              </w:tabs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E4026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4E4026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66843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席</w:t>
            </w:r>
          </w:p>
        </w:tc>
      </w:tr>
      <w:tr w:rsidR="005A59F3" w:rsidRPr="005A59F3" w14:paraId="78D9F08C" w14:textId="77777777" w:rsidTr="004E7562">
        <w:trPr>
          <w:trHeight w:val="510"/>
        </w:trPr>
        <w:tc>
          <w:tcPr>
            <w:tcW w:w="367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70BE45" w14:textId="10F59B0B" w:rsidR="0053364A" w:rsidRPr="005A59F3" w:rsidRDefault="0053364A" w:rsidP="003E793F">
            <w:pPr>
              <w:ind w:firstLineChars="96" w:firstLine="250"/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うち</w:t>
            </w:r>
            <w:r w:rsidR="003E793F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学生向け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無料開放席数</w:t>
            </w:r>
          </w:p>
        </w:tc>
        <w:tc>
          <w:tcPr>
            <w:tcW w:w="57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4053C2" w14:textId="1DC3B3BB" w:rsidR="0053364A" w:rsidRPr="005A59F3" w:rsidRDefault="0053364A" w:rsidP="00780E2F">
            <w:pPr>
              <w:tabs>
                <w:tab w:val="center" w:pos="2500"/>
              </w:tabs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ab/>
            </w:r>
            <w:r w:rsidR="004E4026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席</w:t>
            </w:r>
          </w:p>
        </w:tc>
      </w:tr>
      <w:tr w:rsidR="005A59F3" w:rsidRPr="005A59F3" w14:paraId="526DDE44" w14:textId="77777777" w:rsidTr="004E7562">
        <w:trPr>
          <w:trHeight w:val="754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5BEE181B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公演内容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581FAE48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21CC9124" w14:textId="77777777" w:rsidTr="004E7562">
        <w:trPr>
          <w:trHeight w:val="693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5BF4B5F0" w14:textId="2C97C0F5" w:rsidR="005D03EE" w:rsidRPr="005A59F3" w:rsidRDefault="005D03EE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学生等の無料招待の方法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55F48CDB" w14:textId="40627019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0C663046" w14:textId="77777777" w:rsidTr="004E7562">
        <w:tc>
          <w:tcPr>
            <w:tcW w:w="3672" w:type="dxa"/>
            <w:gridSpan w:val="2"/>
            <w:shd w:val="clear" w:color="auto" w:fill="auto"/>
            <w:vAlign w:val="center"/>
          </w:tcPr>
          <w:p w14:paraId="3FE8D4EA" w14:textId="77777777" w:rsidR="007D4EB6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（公財）兵庫県芸術文化協会</w:t>
            </w:r>
          </w:p>
          <w:p w14:paraId="0BA954E8" w14:textId="77777777" w:rsidR="00ED0762" w:rsidRDefault="00CE6023" w:rsidP="004D0446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助成申請額</w:t>
            </w:r>
          </w:p>
          <w:p w14:paraId="56C64AF3" w14:textId="1FD00DAC" w:rsidR="00CE6023" w:rsidRPr="005A59F3" w:rsidRDefault="00CE6023" w:rsidP="004D0446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hAnsi="ＭＳ 明朝" w:cs="ＭＳ 明朝" w:hint="eastAsia"/>
                <w:color w:val="000000" w:themeColor="text1"/>
                <w:w w:val="80"/>
                <w:sz w:val="16"/>
                <w:szCs w:val="16"/>
              </w:rPr>
              <w:t>※収支予算書は別紙のとおり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103640F2" w14:textId="56E01A09" w:rsidR="00CE6023" w:rsidRPr="005A59F3" w:rsidRDefault="00CD3481" w:rsidP="00780E2F">
            <w:pPr>
              <w:tabs>
                <w:tab w:val="center" w:pos="2500"/>
              </w:tabs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 xml:space="preserve">　　　　　　　　　円</w:t>
            </w:r>
          </w:p>
        </w:tc>
      </w:tr>
      <w:tr w:rsidR="005A59F3" w:rsidRPr="005A59F3" w14:paraId="4C5AB385" w14:textId="77777777" w:rsidTr="004E7562">
        <w:trPr>
          <w:trHeight w:val="397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4AFD879" w14:textId="7ACE74B1" w:rsidR="00CE6023" w:rsidRPr="005A59F3" w:rsidRDefault="007F4030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9106257" w14:textId="396A349F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449968EA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4F9D332E" w14:textId="77777777" w:rsidTr="004E7562">
        <w:trPr>
          <w:trHeight w:val="397"/>
        </w:trPr>
        <w:tc>
          <w:tcPr>
            <w:tcW w:w="1345" w:type="dxa"/>
            <w:vMerge/>
            <w:shd w:val="clear" w:color="auto" w:fill="auto"/>
            <w:vAlign w:val="center"/>
          </w:tcPr>
          <w:p w14:paraId="4EA5DF57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4C75E745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623613A9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2D8F003C" w14:textId="77777777" w:rsidTr="004E7562">
        <w:trPr>
          <w:trHeight w:val="397"/>
        </w:trPr>
        <w:tc>
          <w:tcPr>
            <w:tcW w:w="1345" w:type="dxa"/>
            <w:vMerge/>
            <w:shd w:val="clear" w:color="auto" w:fill="auto"/>
            <w:vAlign w:val="center"/>
          </w:tcPr>
          <w:p w14:paraId="366890DC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648A0BA8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E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1EEE0DAA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64DFDEB4" w14:textId="59BEFC35" w:rsidR="008C196D" w:rsidRPr="005A59F3" w:rsidRDefault="008C196D" w:rsidP="005D03EE">
      <w:pPr>
        <w:ind w:left="250" w:hangingChars="100" w:hanging="250"/>
        <w:rPr>
          <w:color w:val="000000" w:themeColor="text1"/>
        </w:rPr>
      </w:pPr>
    </w:p>
    <w:p w14:paraId="363665CF" w14:textId="1EB7E5FC" w:rsidR="00447FAA" w:rsidRPr="005A59F3" w:rsidRDefault="00447FAA" w:rsidP="00447FAA">
      <w:pPr>
        <w:rPr>
          <w:rFonts w:hint="eastAsia"/>
          <w:color w:val="000000" w:themeColor="text1"/>
        </w:rPr>
      </w:pPr>
    </w:p>
    <w:sectPr w:rsidR="00447FAA" w:rsidRPr="005A59F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01CE9"/>
    <w:rsid w:val="00034AC9"/>
    <w:rsid w:val="00037706"/>
    <w:rsid w:val="0004548D"/>
    <w:rsid w:val="00060419"/>
    <w:rsid w:val="00065BB3"/>
    <w:rsid w:val="00077FA3"/>
    <w:rsid w:val="00083231"/>
    <w:rsid w:val="000B68C3"/>
    <w:rsid w:val="000D0EF1"/>
    <w:rsid w:val="000E31F6"/>
    <w:rsid w:val="0011235D"/>
    <w:rsid w:val="001155C7"/>
    <w:rsid w:val="00117C80"/>
    <w:rsid w:val="00117D59"/>
    <w:rsid w:val="00121FF9"/>
    <w:rsid w:val="00124A8E"/>
    <w:rsid w:val="00137279"/>
    <w:rsid w:val="00144B45"/>
    <w:rsid w:val="0016345D"/>
    <w:rsid w:val="001863B4"/>
    <w:rsid w:val="0019329D"/>
    <w:rsid w:val="001B2EBD"/>
    <w:rsid w:val="001B3112"/>
    <w:rsid w:val="001C36C2"/>
    <w:rsid w:val="001E5CDA"/>
    <w:rsid w:val="001F3973"/>
    <w:rsid w:val="001F7EC0"/>
    <w:rsid w:val="0021027A"/>
    <w:rsid w:val="00213893"/>
    <w:rsid w:val="00220FDB"/>
    <w:rsid w:val="0022311E"/>
    <w:rsid w:val="00240A49"/>
    <w:rsid w:val="00251F40"/>
    <w:rsid w:val="002B4028"/>
    <w:rsid w:val="002D3BD3"/>
    <w:rsid w:val="00333636"/>
    <w:rsid w:val="00385D08"/>
    <w:rsid w:val="003E793F"/>
    <w:rsid w:val="003E7C68"/>
    <w:rsid w:val="003F1B0B"/>
    <w:rsid w:val="003F261C"/>
    <w:rsid w:val="00403AC8"/>
    <w:rsid w:val="0041012C"/>
    <w:rsid w:val="00445966"/>
    <w:rsid w:val="00447FAA"/>
    <w:rsid w:val="0045559A"/>
    <w:rsid w:val="0045585C"/>
    <w:rsid w:val="004560CF"/>
    <w:rsid w:val="004576C7"/>
    <w:rsid w:val="00466843"/>
    <w:rsid w:val="00470BE4"/>
    <w:rsid w:val="004937C3"/>
    <w:rsid w:val="004D0446"/>
    <w:rsid w:val="004D7CC6"/>
    <w:rsid w:val="004E0AB0"/>
    <w:rsid w:val="004E4026"/>
    <w:rsid w:val="004E5716"/>
    <w:rsid w:val="004E7562"/>
    <w:rsid w:val="004F7992"/>
    <w:rsid w:val="0053364A"/>
    <w:rsid w:val="005730F2"/>
    <w:rsid w:val="00590CC8"/>
    <w:rsid w:val="005A59F3"/>
    <w:rsid w:val="005C45D5"/>
    <w:rsid w:val="005D03EE"/>
    <w:rsid w:val="005F4BD1"/>
    <w:rsid w:val="006438E5"/>
    <w:rsid w:val="0065595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30A7"/>
    <w:rsid w:val="009C6D55"/>
    <w:rsid w:val="009E67BF"/>
    <w:rsid w:val="00A056B2"/>
    <w:rsid w:val="00A45204"/>
    <w:rsid w:val="00A826AB"/>
    <w:rsid w:val="00A95473"/>
    <w:rsid w:val="00A95A2F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1DC5"/>
    <w:rsid w:val="00D43A56"/>
    <w:rsid w:val="00D45196"/>
    <w:rsid w:val="00D51C69"/>
    <w:rsid w:val="00D6066C"/>
    <w:rsid w:val="00D9569C"/>
    <w:rsid w:val="00D97379"/>
    <w:rsid w:val="00DA0574"/>
    <w:rsid w:val="00DA3FB6"/>
    <w:rsid w:val="00DB73BD"/>
    <w:rsid w:val="00DC7BF8"/>
    <w:rsid w:val="00DE11BD"/>
    <w:rsid w:val="00E234F6"/>
    <w:rsid w:val="00E365B6"/>
    <w:rsid w:val="00E46FD4"/>
    <w:rsid w:val="00E8314C"/>
    <w:rsid w:val="00E85E45"/>
    <w:rsid w:val="00E86DE5"/>
    <w:rsid w:val="00EA50AF"/>
    <w:rsid w:val="00EA5795"/>
    <w:rsid w:val="00EC1129"/>
    <w:rsid w:val="00EC157A"/>
    <w:rsid w:val="00EC4C7B"/>
    <w:rsid w:val="00ED0762"/>
    <w:rsid w:val="00EE25B3"/>
    <w:rsid w:val="00EE444C"/>
    <w:rsid w:val="00F04F6F"/>
    <w:rsid w:val="00F1140F"/>
    <w:rsid w:val="00F12CED"/>
    <w:rsid w:val="00F15FE1"/>
    <w:rsid w:val="00F321F9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9469A9CE-2441-411E-87B1-5111FE24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  <w:style w:type="paragraph" w:styleId="af3">
    <w:name w:val="Date"/>
    <w:basedOn w:val="a"/>
    <w:next w:val="a"/>
    <w:link w:val="af4"/>
    <w:rsid w:val="00D6066C"/>
  </w:style>
  <w:style w:type="character" w:customStyle="1" w:styleId="af4">
    <w:name w:val="日付 (文字)"/>
    <w:basedOn w:val="a0"/>
    <w:link w:val="af3"/>
    <w:rsid w:val="00D6066C"/>
    <w:rPr>
      <w:rFonts w:ascii="ＭＳ 明朝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美奈子</dc:creator>
  <cp:keywords/>
  <dc:description/>
  <cp:lastModifiedBy>生田 真紀</cp:lastModifiedBy>
  <cp:revision>2</cp:revision>
  <cp:lastPrinted>2024-02-20T05:47:00Z</cp:lastPrinted>
  <dcterms:created xsi:type="dcterms:W3CDTF">2024-02-26T04:14:00Z</dcterms:created>
  <dcterms:modified xsi:type="dcterms:W3CDTF">2024-02-26T04:14:00Z</dcterms:modified>
</cp:coreProperties>
</file>